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BA61F9C" w:rsidR="003A7F9C" w:rsidRPr="001F7434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FF704A" w:rsidRPr="001F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DFFF10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2E3BF7">
        <w:rPr>
          <w:rFonts w:ascii="Times New Roman" w:hAnsi="Times New Roman" w:cs="Times New Roman"/>
          <w:sz w:val="28"/>
          <w:szCs w:val="28"/>
        </w:rPr>
        <w:t>К.В.Стасюк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3CFF4C4" w:rsidR="00511B43" w:rsidRDefault="00511B43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еализовать трекинг красного объекта в камере, красный объект необходимо поднести к камере, система его находит и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выделяет черным прямоугольником, далее при движении красного объекта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еред камерой черный прямоугольник движется за ним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4EB0C23" w14:textId="26E86BB9" w:rsidR="00FF704A" w:rsidRPr="00FF704A" w:rsidRDefault="00092CA6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 и перевести его в формат</w:t>
      </w:r>
    </w:p>
    <w:p w14:paraId="4DE8667E" w14:textId="2A8238B9" w:rsidR="00092CA6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HSV.</w:t>
      </w:r>
    </w:p>
    <w:p w14:paraId="7F312E29" w14:textId="77777777" w:rsidR="00BD6DE3" w:rsidRDefault="00BD6DE3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изображения в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 использовалась функция из прошлой лабораторной работы </w:t>
      </w:r>
    </w:p>
    <w:p w14:paraId="457F9338" w14:textId="1D37C299" w:rsidR="00BD6DE3" w:rsidRPr="00BD6DE3" w:rsidRDefault="00BD6DE3" w:rsidP="00FF704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6DE3">
        <w:rPr>
          <w:rFonts w:ascii="Times New Roman" w:hAnsi="Times New Roman" w:cs="Times New Roman"/>
          <w:i/>
          <w:iCs/>
          <w:sz w:val="28"/>
          <w:szCs w:val="28"/>
        </w:rPr>
        <w:t>hsv = cv2.cvtColor(frame, cv2.COLOR_BGR2HSV)</w:t>
      </w:r>
    </w:p>
    <w:p w14:paraId="50544313" w14:textId="77777777" w:rsidR="001F7434" w:rsidRPr="00BD6DE3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EDF528" w14:textId="51622E67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9B0B9F" wp14:editId="452EC98A">
            <wp:extent cx="5181600" cy="3868891"/>
            <wp:effectExtent l="0" t="0" r="0" b="0"/>
            <wp:docPr id="38753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9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797" cy="3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D10C" w14:textId="7033464B" w:rsidR="001F7434" w:rsidRPr="00BD6DE3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зображение </w:t>
      </w:r>
      <w:r>
        <w:rPr>
          <w:rFonts w:ascii="Times New Roman" w:hAnsi="Times New Roman" w:cs="Times New Roman"/>
          <w:sz w:val="28"/>
          <w:szCs w:val="28"/>
        </w:rPr>
        <w:t>HSV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4B62B2" w14:textId="77777777" w:rsidR="00FF704A" w:rsidRPr="00FF704A" w:rsidRDefault="00FF704A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2 Применить фильтрацию изображения с помощью команды</w:t>
      </w:r>
    </w:p>
    <w:p w14:paraId="55162F90" w14:textId="77777777" w:rsidR="00FF704A" w:rsidRPr="00FF704A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inRange и оставить только красную часть, вывести получившееся изображение</w:t>
      </w:r>
    </w:p>
    <w:p w14:paraId="2DCE658E" w14:textId="79715DE9" w:rsidR="003D17F1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экран(treshold) выбрать красный объект и потестировать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фильтрации, подобрав их нужного уровня.</w:t>
      </w:r>
    </w:p>
    <w:p w14:paraId="47B158D8" w14:textId="41A39965" w:rsidR="00BD6DE3" w:rsidRDefault="00BD6DE3" w:rsidP="00BD6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сначала был определён промежуток для красного цвета, а затем использовалась функция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cv2.inRan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мас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бинарное изображение (черно-белое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пиксели, соответствующие заданным критериям (т.е., попадающие в диапазон между lower_red и upper_red), имеют значение 255 (белый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а остальные пиксели имеют значение 0 (черный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, для получения итогового изображения была использована 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>опер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6DE3">
        <w:rPr>
          <w:rFonts w:ascii="Times New Roman" w:hAnsi="Times New Roman" w:cs="Times New Roman"/>
          <w:sz w:val="28"/>
          <w:szCs w:val="28"/>
          <w:lang w:val="ru-RU"/>
        </w:rPr>
        <w:t xml:space="preserve"> "И" между пикселями исходного изображения (frame) и маской (mask).</w:t>
      </w:r>
    </w:p>
    <w:p w14:paraId="35387726" w14:textId="71E924A3" w:rsidR="001F7434" w:rsidRDefault="001F7434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2F713C" wp14:editId="52AB5C4C">
            <wp:extent cx="5940425" cy="2370455"/>
            <wp:effectExtent l="0" t="0" r="3175" b="0"/>
            <wp:docPr id="576861831" name="Рисунок 1" descr="Изображение выглядит как текст, Человеческое лицо, человек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1831" name="Рисунок 1" descr="Изображение выглядит как текст, Человеческое лицо, человек, улыб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44D1" w14:textId="198AF07D" w:rsidR="001F7434" w:rsidRP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тфильтрованное изображение</w:t>
      </w:r>
    </w:p>
    <w:p w14:paraId="70688699" w14:textId="77777777" w:rsidR="00FF704A" w:rsidRPr="00D16CEF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7573A" w14:textId="1C9EAD85" w:rsid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3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посмотреть смысл подобного применения операций erode и dilate.</w:t>
      </w:r>
    </w:p>
    <w:p w14:paraId="7B800E4F" w14:textId="2886AF27" w:rsidR="00520E8B" w:rsidRPr="00520E8B" w:rsidRDefault="00BD6DE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мы также выполняем фильтрацию изображения.После чего определяем важный компонент -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структурирующ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 элемент (ядро)</w:t>
      </w:r>
      <w:r w:rsidR="00520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Он используется для определения формы и размера области, на которую будет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применяться морфологическая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 операция.</w:t>
      </w:r>
      <w:r w:rsidR="00520E8B" w:rsidRPr="00520E8B">
        <w:rPr>
          <w:lang w:val="ru-RU"/>
        </w:rPr>
        <w:t xml:space="preserve">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Ядро 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520E8B" w:rsidRPr="00520E8B">
        <w:rPr>
          <w:rFonts w:ascii="Times New Roman" w:hAnsi="Times New Roman" w:cs="Times New Roman"/>
          <w:sz w:val="28"/>
          <w:szCs w:val="28"/>
          <w:lang w:val="ru-RU"/>
        </w:rPr>
        <w:t xml:space="preserve"> набор пикселей, </w:t>
      </w:r>
    </w:p>
    <w:p w14:paraId="163C12B5" w14:textId="668934B1" w:rsidR="00520E8B" w:rsidRDefault="00520E8B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0E8B">
        <w:rPr>
          <w:rFonts w:ascii="Times New Roman" w:hAnsi="Times New Roman" w:cs="Times New Roman"/>
          <w:sz w:val="28"/>
          <w:szCs w:val="28"/>
          <w:lang w:val="ru-RU"/>
        </w:rPr>
        <w:t>где каждый пиксель имеет значение 1 или 0, и оно указывает, какие пиксели вокруг центрального пикселя будут учитываться при выполнении операции.</w:t>
      </w:r>
    </w:p>
    <w:p w14:paraId="76C67E05" w14:textId="77777777" w:rsidR="00495BB3" w:rsidRPr="00520E8B" w:rsidRDefault="00495BB3" w:rsidP="00520E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2A3BAF" w14:textId="4A406A83" w:rsidR="00495BB3" w:rsidRDefault="00520E8B" w:rsidP="00495BB3">
      <w:pPr>
        <w:spacing w:after="0" w:line="360" w:lineRule="auto"/>
        <w:rPr>
          <w:lang w:val="ru-RU"/>
        </w:rPr>
      </w:pPr>
      <w:r w:rsidRPr="00520E8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математическом смысле операции морфологической обработки выполняются на уровне битовых пикселей. Ядро скользит по изображению, и для каждой его позиции выполняются битовые логические операции, чтобы определить, какие пиксели будут активированы или деактивированы в результате операции.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применяются две операции</w:t>
      </w:r>
      <w:r w:rsidR="00495BB3">
        <w:rPr>
          <w:lang w:val="ru-RU"/>
        </w:rPr>
        <w:t>:</w:t>
      </w:r>
    </w:p>
    <w:p w14:paraId="4C1AC996" w14:textId="517929FB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М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орфологическое открытие (cv2.MORPH_OPEN) используется, чтобы удалить шумы и мелкие объекты на изображении. Он выполняет эрозию (уменьшение) изображения, чтобы убрать небольшие объекты, а затем дилатацию (расширение), чтобы восстановить оставшиеся объекты в исходных размерах.</w:t>
      </w:r>
    </w:p>
    <w:p w14:paraId="3332EACB" w14:textId="7FF11BA1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Морфологическое закрытие (cv2.MORPH_CLOSE) используется, чтобы заполнить маленькие пробелы и разрывы в объектах на изображении.</w:t>
      </w:r>
    </w:p>
    <w:p w14:paraId="12F98D25" w14:textId="436647BC" w:rsidR="00BD6DE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 Он выполняет дилатацию для заполнения пробелов, а затем эрозию для восстановления размеров объектов.</w:t>
      </w:r>
    </w:p>
    <w:p w14:paraId="157A1A87" w14:textId="7777777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E2CE5F" w14:textId="5F14000E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для сравнения были написаны функции Эрозии и Дилатации.</w:t>
      </w:r>
    </w:p>
    <w:p w14:paraId="0B910416" w14:textId="08586278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Эрозия представляет собой операцию, при которой ядро скользит по изображению, и в каждом положении проверяет, соответствуют ли пиксели внутри ядра условию.Если хотя бы один пиксель внутри ядра не соответствует условию, то центральный пиксель на выходном изображении устанавливается в 0 (черный).Это уменьшает размер объектов на изображении и удаляет мелкие детали.</w:t>
      </w:r>
    </w:p>
    <w:p w14:paraId="7C7B46CD" w14:textId="77777777" w:rsidR="00495BB3" w:rsidRP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Дилатация, наоборот, увеличивает размер объектов на изображении.</w:t>
      </w:r>
    </w:p>
    <w:p w14:paraId="2498DE14" w14:textId="7D68D207" w:rsidR="00495BB3" w:rsidRDefault="00495BB3" w:rsidP="00495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5BB3">
        <w:rPr>
          <w:rFonts w:ascii="Times New Roman" w:hAnsi="Times New Roman" w:cs="Times New Roman"/>
          <w:sz w:val="28"/>
          <w:szCs w:val="28"/>
          <w:lang w:val="ru-RU"/>
        </w:rPr>
        <w:t>Ядро также скользит по изображению, и если хотя бы один пиксель внутри ядра соответствует условию,то центральный пиксель на выходном изображении устанавливается в 1 (белый).Это позволяет заполнять пробелы и увеличивать объекты на изображении.</w:t>
      </w:r>
    </w:p>
    <w:p w14:paraId="143003A5" w14:textId="77777777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A4829A" w14:textId="7C3AEC06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7DA53A" wp14:editId="0AB69BA8">
            <wp:extent cx="5210175" cy="2164826"/>
            <wp:effectExtent l="0" t="0" r="0" b="6985"/>
            <wp:docPr id="638890840" name="Рисунок 1" descr="Изображение выглядит как Человеческое лицо, человек, снимок экрана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0840" name="Рисунок 1" descr="Изображение выглядит как Человеческое лицо, человек, снимок экрана, сте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415" cy="2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5060" w14:textId="652F6E70" w:rsidR="001F7434" w:rsidRDefault="001F7434" w:rsidP="001F7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Морфологические преобразования.</w:t>
      </w:r>
    </w:p>
    <w:p w14:paraId="3909AEEC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2B43C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4 Найти моменты на полученном изображении 1 первого</w:t>
      </w:r>
    </w:p>
    <w:p w14:paraId="6567607C" w14:textId="4AE91EB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рядка, найти площадь объекта.</w:t>
      </w:r>
    </w:p>
    <w:p w14:paraId="409404C4" w14:textId="77777777" w:rsidR="00385F0C" w:rsidRPr="00385F0C" w:rsidRDefault="00495BB3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ы на изображении находятся используя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>moments = cv2.moments(mask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5BB3">
        <w:rPr>
          <w:rFonts w:ascii="Times New Roman" w:hAnsi="Times New Roman" w:cs="Times New Roman"/>
          <w:sz w:val="28"/>
          <w:szCs w:val="28"/>
          <w:lang w:val="ru-RU"/>
        </w:rPr>
        <w:t xml:space="preserve">Моменты изображения — это средневзвешенные значения интенсивности пикселей изображения или функция таких моментов. </w:t>
      </w:r>
      <w:r w:rsidR="00385F0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385F0C"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 характеристики объекта на изображении, </w:t>
      </w:r>
    </w:p>
    <w:p w14:paraId="57A9956B" w14:textId="12249527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>такие как площадь и центр массы.</w:t>
      </w:r>
      <w:r w:rsidRPr="00385F0C">
        <w:rPr>
          <w:lang w:val="ru-RU"/>
        </w:rPr>
        <w:t xml:space="preserve"> </w:t>
      </w:r>
    </w:p>
    <w:p w14:paraId="656EB8A6" w14:textId="327FD01D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>m10 - это момент первого порядка по X (сумма произведений координаты X каждого пикселя объекта на его интенсивность),</w:t>
      </w:r>
    </w:p>
    <w:p w14:paraId="63AE9570" w14:textId="1FF4EC93" w:rsidR="00385F0C" w:rsidRPr="00385F0C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>m00 - это момент нулевого порядка (общая площадь объекта, который был выделен маской на изображении).</w:t>
      </w:r>
    </w:p>
    <w:p w14:paraId="0D1B5999" w14:textId="6F6B991B" w:rsidR="00495BB3" w:rsidRDefault="00385F0C" w:rsidP="00385F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5F0C">
        <w:rPr>
          <w:rFonts w:ascii="Times New Roman" w:hAnsi="Times New Roman" w:cs="Times New Roman"/>
          <w:sz w:val="28"/>
          <w:szCs w:val="28"/>
          <w:lang w:val="ru-RU"/>
        </w:rPr>
        <w:t>Используя э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 xml:space="preserve">, можно найти горизонтальную координату центра массы объекта на изображении. </w:t>
      </w:r>
    </w:p>
    <w:p w14:paraId="3F6D0D0F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A4EA69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5 На основе анализа площади объекта найти его центр и</w:t>
      </w:r>
    </w:p>
    <w:p w14:paraId="47673378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новый.</w:t>
      </w:r>
    </w:p>
    <w:p w14:paraId="0ACCFDF6" w14:textId="5F8713E1" w:rsidR="00385F0C" w:rsidRDefault="00385F0C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ямоугольника были найдены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>координаты центра массы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на изображении при помощи формулы </w:t>
      </w:r>
      <w:r w:rsidRPr="00385F0C">
        <w:rPr>
          <w:rFonts w:ascii="Times New Roman" w:hAnsi="Times New Roman" w:cs="Times New Roman"/>
          <w:sz w:val="28"/>
          <w:szCs w:val="28"/>
          <w:lang w:val="ru-RU"/>
        </w:rPr>
        <w:t>Xc = m10 / m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оментов первого порядка, описанных ранее.</w:t>
      </w:r>
      <w:r w:rsidR="00F2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Центр массы - это точка, в </w:t>
      </w:r>
      <w:r w:rsidR="00F278B0" w:rsidRPr="00F278B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ой можно представить всю массу объекта, как если бы она была сосредоточена.В более простых словах, это точка, в которой объект "сбалансирован" или где можно считать,что вся его масса сконцентрирована.</w:t>
      </w:r>
    </w:p>
    <w:p w14:paraId="5EB656FB" w14:textId="77777777" w:rsidR="00F278B0" w:rsidRDefault="00F278B0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рисуем прямоугольник, определяя его координаты как </w:t>
      </w:r>
    </w:p>
    <w:p w14:paraId="40328D6E" w14:textId="1E9D79E3" w:rsidR="00F278B0" w:rsidRPr="00F278B0" w:rsidRDefault="00F278B0" w:rsidP="00F278B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78B0">
        <w:rPr>
          <w:rFonts w:ascii="Times New Roman" w:hAnsi="Times New Roman" w:cs="Times New Roman"/>
          <w:i/>
          <w:iCs/>
          <w:sz w:val="28"/>
          <w:szCs w:val="28"/>
        </w:rPr>
        <w:t>(c_x - (width // 8), c_y - (height // 8)),(c_x + (width // 8), c_y + (height // 8))</w:t>
      </w:r>
    </w:p>
    <w:p w14:paraId="4DC4FF20" w14:textId="6C556D05" w:rsidR="00F278B0" w:rsidRDefault="00F278B0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 xml:space="preserve"> сдвиг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278B0">
        <w:rPr>
          <w:rFonts w:ascii="Times New Roman" w:hAnsi="Times New Roman" w:cs="Times New Roman"/>
          <w:sz w:val="28"/>
          <w:szCs w:val="28"/>
          <w:lang w:val="ru-RU"/>
        </w:rPr>
        <w:t>тся относительно центра массы на восьмую часть ширины и высоты объекта влево и вверх.</w:t>
      </w:r>
    </w:p>
    <w:p w14:paraId="7C5B03EF" w14:textId="77777777" w:rsidR="00F278B0" w:rsidRDefault="00F278B0" w:rsidP="00F278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85E99C" w14:textId="40288395" w:rsidR="001F7434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4CB561" wp14:editId="5B29D893">
            <wp:extent cx="5919787" cy="2417906"/>
            <wp:effectExtent l="0" t="0" r="5080" b="1905"/>
            <wp:docPr id="1761146064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064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40" cy="24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238B" w14:textId="6A5CC2BD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ыделение красного объекта в прямоугольник</w:t>
      </w: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9A91B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C35A9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 программ</w:t>
      </w:r>
    </w:p>
    <w:p w14:paraId="73D380E7" w14:textId="754BF43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05DAE72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изображения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 = cv2.cvtColor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HSV_image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хранение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write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task_1.png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ажатие клавиши esc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0B7A29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1F74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11948E4F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umpy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as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кадра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 = cv2.cvtColor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inRange(hsv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 выполняет операцию "И" между пикселями исходного изображения (frame) и маской (mask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 = cv2.bitwise_and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mask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cv2.imshow('Original_video', frame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_video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Result_video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нажатие клавиши esc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76F06403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6B02CB62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umpy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as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эрозии - уменьшение изображения для удаления мелких деталей и шумов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erod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imag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image.shape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 = kernel.shap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km = km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hkn = kn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 = np.copy(image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 - hkm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 - hkn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ин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j] = np.min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создания подматрицы (подобласти) изображения вокруг текущего пиксел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mage[i - hkm:i + hkm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hkn:j + hkn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[kernel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дилатации - увеличение изображения для заполнения недостающих частей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dilat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imag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image.shape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 = kernel.shap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km = km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hkn = kn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 = np.copy(image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 - hkm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hk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 - hkn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акс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j] = np.max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  image[i - hkm:i + hkm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hkn:j + hkn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[kernel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ret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 = cap.read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hsv = cv2.cvtColor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 = np.array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 = cv2.inRange(hsv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маски на изображени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 = cv2.bitwise_and(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mask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труктурирующий элемент (ядро) размером 5x5, который представляет собой матрицу, где все элементы установлены в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(определяет размер и форму области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 = np.ones(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uint8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открытия - 1)эрозия, 2)дилатация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 = cv2.morphologyEx(res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OPE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закрытия-1)дилатации, 2) операция эрозии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 = cv2.morphologyEx(res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CLOS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Opening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Closing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операции эроз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eroded = erode(res, kernel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Применение операци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dilated = dilate(res, kernel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Отображение изображений с применением эрозии 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Erosion', eroded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Dilation', dilated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нажатие клавиши esc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287838B6" w:rsidR="000549E8" w:rsidRPr="00F44542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4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 w:rsidRPr="00F44542">
        <w:rPr>
          <w:rFonts w:ascii="Times New Roman" w:hAnsi="Times New Roman" w:cs="Times New Roman"/>
          <w:sz w:val="28"/>
          <w:szCs w:val="28"/>
        </w:rPr>
        <w:t>4-</w:t>
      </w:r>
      <w:r w:rsidRPr="00F4454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7A5CFD27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mport cv2</w:t>
      </w:r>
    </w:p>
    <w:p w14:paraId="5C68C6E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mport numpy as np</w:t>
      </w:r>
    </w:p>
    <w:p w14:paraId="3AA3E1B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3C15FF3E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бъект VideoCapture для подключения к IP-камере</w:t>
      </w:r>
    </w:p>
    <w:p w14:paraId="32EDD35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ap = cv2.VideoCapture(0)</w:t>
      </w:r>
    </w:p>
    <w:p w14:paraId="68D1F7C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5A1AEC6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hile True:</w:t>
      </w:r>
    </w:p>
    <w:p w14:paraId="55EBE8D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ret, frame = cap.read()</w:t>
      </w:r>
    </w:p>
    <w:p w14:paraId="565117A9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hsv = cv2.cvtColor(frame, cv2.COLOR_BGR2HSV)</w:t>
      </w:r>
    </w:p>
    <w:p w14:paraId="0005A32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7350290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</w:p>
    <w:p w14:paraId="65434EB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lower_red = np.array([0, 0, 100]) # минимальные значения оттенка, насыщенности и значения(яркости)</w:t>
      </w:r>
    </w:p>
    <w:p w14:paraId="62304B8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upper_red = np.array([10, 255, 255]) # максимальные значения оттенка, насыщенности и значения(яркости)</w:t>
      </w:r>
    </w:p>
    <w:p w14:paraId="71CD5918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6DDFE7A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</w:p>
    <w:p w14:paraId="41C5D358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mask = cv2.inRange(hsv, lower_red, upper_red)</w:t>
      </w:r>
    </w:p>
    <w:p w14:paraId="5D49B84D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703039F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применение маски на изображение</w:t>
      </w:r>
    </w:p>
    <w:p w14:paraId="052B8F79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s = cv2.bitwise_and(frame, frame, mask=mask)</w:t>
      </w:r>
    </w:p>
    <w:p w14:paraId="732BBBFE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6FD7F17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вычисление моментов на основе маски(характеристик)</w:t>
      </w:r>
    </w:p>
    <w:p w14:paraId="4A57352D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moments = cv2.moments(mask)</w:t>
      </w:r>
    </w:p>
    <w:p w14:paraId="0E9FDC3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25CED2F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# поиск момента первого порядка- общая площадь объекта, который был выделен маской на изображении</w:t>
      </w:r>
    </w:p>
    <w:p w14:paraId="0A7F0F3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lastRenderedPageBreak/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rea = moments['m00']</w:t>
      </w:r>
    </w:p>
    <w:p w14:paraId="477681A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285895A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if area &gt; 0:</w:t>
      </w:r>
    </w:p>
    <w:p w14:paraId="6971BAB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ширина и высота прямоугольника равны квадратному корню из площади объекта</w:t>
      </w:r>
    </w:p>
    <w:p w14:paraId="4B14441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idth = height = int(np.sqrt(area))</w:t>
      </w:r>
    </w:p>
    <w:p w14:paraId="6385D34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вычисление координат центра объекта на изображении с использованием моментов первого порядка</w:t>
      </w:r>
    </w:p>
    <w:p w14:paraId="2006C387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#горизонтальная координата</w:t>
      </w:r>
    </w:p>
    <w:p w14:paraId="3E87D42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c_x = int(moments["m10"] / moments["m00"])</w:t>
      </w:r>
    </w:p>
    <w:p w14:paraId="7BE1D7C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#вертикальная</w:t>
      </w:r>
    </w:p>
    <w:p w14:paraId="221F7BF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_y = int(moments["m01"] / moments["m00"])</w:t>
      </w:r>
    </w:p>
    <w:p w14:paraId="2CE416BD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трисовка прямоугольника</w:t>
      </w:r>
    </w:p>
    <w:p w14:paraId="4549203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color = (0, 0, 0) # черный цвет</w:t>
      </w:r>
    </w:p>
    <w:p w14:paraId="216673E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thickness = 4 # толщина</w:t>
      </w:r>
    </w:p>
    <w:p w14:paraId="7278C05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v2.rectangle(frame,</w:t>
      </w:r>
    </w:p>
    <w:p w14:paraId="1D78245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    #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верхний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левый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угол</w:t>
      </w:r>
    </w:p>
    <w:p w14:paraId="25163FB9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    (c_x - (width // 10), c_y - (height // 10)),</w:t>
      </w:r>
    </w:p>
    <w:p w14:paraId="61975F3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нижний правый угол</w:t>
      </w:r>
    </w:p>
    <w:p w14:paraId="072BC37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    (c_x + (width // 10), c_y + (height // 10)),</w:t>
      </w:r>
    </w:p>
    <w:p w14:paraId="34F6EFA5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olor, thickness)</w:t>
      </w:r>
    </w:p>
    <w:p w14:paraId="00545BFF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3F59EAF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779757A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cv2.imshow('HSV_frame', hsv)</w:t>
      </w:r>
    </w:p>
    <w:p w14:paraId="040A6EB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cv2.imshow('Result_frame', frame)</w:t>
      </w:r>
    </w:p>
    <w:p w14:paraId="1F45720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4633C4A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нажатие клавиши esc для выхода из цикла</w:t>
      </w:r>
    </w:p>
    <w:p w14:paraId="4B0BA277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v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2.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aitKey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(1) &amp; 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xFF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= 27:</w:t>
      </w:r>
    </w:p>
    <w:p w14:paraId="186495BC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break</w:t>
      </w:r>
    </w:p>
    <w:p w14:paraId="65D1135A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20E05D88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print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(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Площадь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объекта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:",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rea</w:t>
      </w:r>
      <w:r w:rsidRPr="00BD6DE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)</w:t>
      </w:r>
    </w:p>
    <w:p w14:paraId="5A70EB38" w14:textId="77777777" w:rsidR="00F44542" w:rsidRPr="00BD6DE3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38FCA1C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</w:p>
    <w:p w14:paraId="4ED63DD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ap.release()</w:t>
      </w:r>
    </w:p>
    <w:p w14:paraId="3BA67A86" w14:textId="0C0FE51C" w:rsidR="002D4728" w:rsidRPr="002D4728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v2.destroyAllWindows()</w:t>
      </w:r>
    </w:p>
    <w:p w14:paraId="2592F548" w14:textId="77777777" w:rsidR="000549E8" w:rsidRPr="00272EAD" w:rsidRDefault="000549E8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272EAD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A8F6" w14:textId="77777777" w:rsidR="00926369" w:rsidRDefault="00926369" w:rsidP="003A7F9C">
      <w:pPr>
        <w:spacing w:after="0" w:line="240" w:lineRule="auto"/>
      </w:pPr>
      <w:r>
        <w:separator/>
      </w:r>
    </w:p>
  </w:endnote>
  <w:endnote w:type="continuationSeparator" w:id="0">
    <w:p w14:paraId="0B3B1A70" w14:textId="77777777" w:rsidR="00926369" w:rsidRDefault="00926369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729B" w14:textId="77777777" w:rsidR="00926369" w:rsidRDefault="00926369" w:rsidP="003A7F9C">
      <w:pPr>
        <w:spacing w:after="0" w:line="240" w:lineRule="auto"/>
      </w:pPr>
      <w:r>
        <w:separator/>
      </w:r>
    </w:p>
  </w:footnote>
  <w:footnote w:type="continuationSeparator" w:id="0">
    <w:p w14:paraId="0E4DDB79" w14:textId="77777777" w:rsidR="00926369" w:rsidRDefault="00926369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86CE1"/>
    <w:rsid w:val="00092CA6"/>
    <w:rsid w:val="000C2E34"/>
    <w:rsid w:val="00151604"/>
    <w:rsid w:val="00152A4E"/>
    <w:rsid w:val="001745C5"/>
    <w:rsid w:val="001F7434"/>
    <w:rsid w:val="00272EAD"/>
    <w:rsid w:val="002A14E3"/>
    <w:rsid w:val="002D4728"/>
    <w:rsid w:val="002E3BF7"/>
    <w:rsid w:val="00312F6A"/>
    <w:rsid w:val="00385F0C"/>
    <w:rsid w:val="00395D7F"/>
    <w:rsid w:val="003A7F9C"/>
    <w:rsid w:val="003D17F1"/>
    <w:rsid w:val="00405979"/>
    <w:rsid w:val="00480860"/>
    <w:rsid w:val="00495BB3"/>
    <w:rsid w:val="00511B43"/>
    <w:rsid w:val="00520E8B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26369"/>
    <w:rsid w:val="00955AB1"/>
    <w:rsid w:val="0096300D"/>
    <w:rsid w:val="009C719F"/>
    <w:rsid w:val="00A00070"/>
    <w:rsid w:val="00A50DDC"/>
    <w:rsid w:val="00AA4013"/>
    <w:rsid w:val="00AB0037"/>
    <w:rsid w:val="00B20400"/>
    <w:rsid w:val="00BD6DE3"/>
    <w:rsid w:val="00C1576A"/>
    <w:rsid w:val="00C47CDE"/>
    <w:rsid w:val="00C677DF"/>
    <w:rsid w:val="00C738A7"/>
    <w:rsid w:val="00D16CEF"/>
    <w:rsid w:val="00D2764C"/>
    <w:rsid w:val="00E00BF5"/>
    <w:rsid w:val="00E4279A"/>
    <w:rsid w:val="00EB7C31"/>
    <w:rsid w:val="00EF3C66"/>
    <w:rsid w:val="00F0756B"/>
    <w:rsid w:val="00F22E4C"/>
    <w:rsid w:val="00F278B0"/>
    <w:rsid w:val="00F44542"/>
    <w:rsid w:val="00F73C39"/>
    <w:rsid w:val="00FB603E"/>
    <w:rsid w:val="00FC6B0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33</cp:revision>
  <dcterms:created xsi:type="dcterms:W3CDTF">2023-09-11T20:13:00Z</dcterms:created>
  <dcterms:modified xsi:type="dcterms:W3CDTF">2023-10-02T13:43:00Z</dcterms:modified>
</cp:coreProperties>
</file>